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502C96">
        <w:tc>
          <w:tcPr>
            <w:tcW w:w="4361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CE4439" w:rsidRPr="002B7A88" w:rsidRDefault="00CE4439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CE4439" w:rsidRPr="002B7A88" w:rsidRDefault="00590646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2B7A88">
        <w:rPr>
          <w:rFonts w:ascii="Times New Roman" w:eastAsia="Times New Roman" w:hAnsi="Times New Roman" w:cs="Times New Roman"/>
          <w:lang w:eastAsia="ru-RU"/>
        </w:rPr>
        <w:t>О приемке восстановленного благоустройства и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акрытии разрешения на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bookmarkEnd w:id="0"/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связи с завершением производства земляных работ 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на  земельном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участке по адресу</w:t>
      </w: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CE4439" w:rsidRPr="002B7A88" w:rsidRDefault="00590646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окончанием производства земляных работ и восстановлением нарушенного благоустройства 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прошу закрыть разрешение на </w:t>
      </w:r>
      <w:r w:rsidR="005731A8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от «__</w:t>
      </w:r>
      <w:proofErr w:type="gramStart"/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>_»_</w:t>
      </w:r>
      <w:proofErr w:type="gramEnd"/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>____ 20_г. № ___</w:t>
      </w:r>
    </w:p>
    <w:p w:rsidR="00CE4439" w:rsidRPr="002B7A88" w:rsidRDefault="00CE4439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осстановление нарушенного благоустройства при производстве земляных работ выполнено в соответствии </w:t>
      </w:r>
      <w:r w:rsidR="00590646" w:rsidRPr="002B7A88">
        <w:rPr>
          <w:rFonts w:ascii="Times New Roman" w:hAnsi="Times New Roman" w:cs="Times New Roman"/>
        </w:rPr>
        <w:t>с документами о восстановлении благоустройства _______________________.</w:t>
      </w:r>
      <w:r w:rsidRPr="002B7A88">
        <w:rPr>
          <w:rFonts w:ascii="Times New Roman" w:hAnsi="Times New Roman" w:cs="Times New Roman"/>
        </w:rPr>
        <w:t xml:space="preserve"> </w:t>
      </w:r>
    </w:p>
    <w:p w:rsidR="00590646" w:rsidRPr="002B7A88" w:rsidRDefault="00590646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7857D4" w:rsidRPr="002B7A88" w:rsidTr="00502C96">
        <w:tc>
          <w:tcPr>
            <w:tcW w:w="392" w:type="dxa"/>
          </w:tcPr>
          <w:p w:rsidR="00CE4439" w:rsidRPr="002B7A88" w:rsidRDefault="00CE4439" w:rsidP="0047596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CE4439" w:rsidRPr="002B7A88" w:rsidRDefault="00CE4439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CE4439" w:rsidRPr="002B7A88" w:rsidSect="006B5A24"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E7" w:rsidRDefault="00B006E7" w:rsidP="0028151A">
      <w:pPr>
        <w:spacing w:after="0" w:line="240" w:lineRule="auto"/>
      </w:pPr>
      <w:r>
        <w:separator/>
      </w:r>
    </w:p>
  </w:endnote>
  <w:endnote w:type="continuationSeparator" w:id="0">
    <w:p w:rsidR="00B006E7" w:rsidRDefault="00B006E7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884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641E" w:rsidRPr="009507DD" w:rsidRDefault="00F4641E">
        <w:pPr>
          <w:pStyle w:val="afa"/>
          <w:jc w:val="center"/>
          <w:rPr>
            <w:sz w:val="18"/>
            <w:szCs w:val="18"/>
          </w:rPr>
        </w:pPr>
        <w:r w:rsidRPr="009507DD">
          <w:rPr>
            <w:sz w:val="18"/>
            <w:szCs w:val="18"/>
          </w:rPr>
          <w:fldChar w:fldCharType="begin"/>
        </w:r>
        <w:r w:rsidRPr="009507DD">
          <w:rPr>
            <w:sz w:val="18"/>
            <w:szCs w:val="18"/>
          </w:rPr>
          <w:instrText>PAGE   \* MERGEFORMAT</w:instrText>
        </w:r>
        <w:r w:rsidRPr="009507DD">
          <w:rPr>
            <w:sz w:val="18"/>
            <w:szCs w:val="18"/>
          </w:rPr>
          <w:fldChar w:fldCharType="separate"/>
        </w:r>
        <w:r w:rsidR="0019265F">
          <w:rPr>
            <w:noProof/>
            <w:sz w:val="18"/>
            <w:szCs w:val="18"/>
          </w:rPr>
          <w:t>5</w:t>
        </w:r>
        <w:r w:rsidRPr="009507DD">
          <w:rPr>
            <w:sz w:val="18"/>
            <w:szCs w:val="18"/>
          </w:rPr>
          <w:fldChar w:fldCharType="end"/>
        </w:r>
      </w:p>
    </w:sdtContent>
  </w:sdt>
  <w:p w:rsidR="00F4641E" w:rsidRDefault="00F464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E7" w:rsidRDefault="00B006E7" w:rsidP="0028151A">
      <w:pPr>
        <w:spacing w:after="0" w:line="240" w:lineRule="auto"/>
      </w:pPr>
      <w:r>
        <w:separator/>
      </w:r>
    </w:p>
  </w:footnote>
  <w:footnote w:type="continuationSeparator" w:id="0">
    <w:p w:rsidR="00B006E7" w:rsidRDefault="00B006E7" w:rsidP="002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33CF9"/>
    <w:multiLevelType w:val="multilevel"/>
    <w:tmpl w:val="4CF6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963224"/>
    <w:multiLevelType w:val="multilevel"/>
    <w:tmpl w:val="57025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 w15:restartNumberingAfterBreak="0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1D"/>
    <w:rsid w:val="00004280"/>
    <w:rsid w:val="00004F2C"/>
    <w:rsid w:val="00006947"/>
    <w:rsid w:val="00013F49"/>
    <w:rsid w:val="000150C4"/>
    <w:rsid w:val="000152A3"/>
    <w:rsid w:val="000168E7"/>
    <w:rsid w:val="00017083"/>
    <w:rsid w:val="00022D33"/>
    <w:rsid w:val="00025294"/>
    <w:rsid w:val="000303C4"/>
    <w:rsid w:val="00031CF5"/>
    <w:rsid w:val="00032D60"/>
    <w:rsid w:val="00033297"/>
    <w:rsid w:val="00035BFE"/>
    <w:rsid w:val="00035E11"/>
    <w:rsid w:val="00043AC0"/>
    <w:rsid w:val="00045479"/>
    <w:rsid w:val="00045966"/>
    <w:rsid w:val="00053203"/>
    <w:rsid w:val="00053300"/>
    <w:rsid w:val="00054791"/>
    <w:rsid w:val="00063325"/>
    <w:rsid w:val="00063506"/>
    <w:rsid w:val="00070054"/>
    <w:rsid w:val="00070F5F"/>
    <w:rsid w:val="00077606"/>
    <w:rsid w:val="00081C00"/>
    <w:rsid w:val="00083DFA"/>
    <w:rsid w:val="00090A46"/>
    <w:rsid w:val="0009187E"/>
    <w:rsid w:val="00097229"/>
    <w:rsid w:val="000A03D4"/>
    <w:rsid w:val="000A1B23"/>
    <w:rsid w:val="000A23F7"/>
    <w:rsid w:val="000A26F2"/>
    <w:rsid w:val="000A4C2C"/>
    <w:rsid w:val="000B0672"/>
    <w:rsid w:val="000B4FB6"/>
    <w:rsid w:val="000D13F6"/>
    <w:rsid w:val="000D2963"/>
    <w:rsid w:val="000D32DE"/>
    <w:rsid w:val="000D70B4"/>
    <w:rsid w:val="000E198D"/>
    <w:rsid w:val="000E41F6"/>
    <w:rsid w:val="000F2E3A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0D80"/>
    <w:rsid w:val="001325B5"/>
    <w:rsid w:val="00133776"/>
    <w:rsid w:val="00135C98"/>
    <w:rsid w:val="00136EA9"/>
    <w:rsid w:val="001437E8"/>
    <w:rsid w:val="00144C98"/>
    <w:rsid w:val="00145F90"/>
    <w:rsid w:val="00146403"/>
    <w:rsid w:val="001478E2"/>
    <w:rsid w:val="001505F6"/>
    <w:rsid w:val="001512B0"/>
    <w:rsid w:val="00155280"/>
    <w:rsid w:val="00163074"/>
    <w:rsid w:val="001664FB"/>
    <w:rsid w:val="0017373A"/>
    <w:rsid w:val="00176875"/>
    <w:rsid w:val="00184352"/>
    <w:rsid w:val="0019140C"/>
    <w:rsid w:val="0019265F"/>
    <w:rsid w:val="001A5F5D"/>
    <w:rsid w:val="001A6CD7"/>
    <w:rsid w:val="001A79E1"/>
    <w:rsid w:val="001B2112"/>
    <w:rsid w:val="001B38E5"/>
    <w:rsid w:val="001B44E3"/>
    <w:rsid w:val="001B6374"/>
    <w:rsid w:val="001B7ADA"/>
    <w:rsid w:val="001C0B95"/>
    <w:rsid w:val="001C25BB"/>
    <w:rsid w:val="001D04B7"/>
    <w:rsid w:val="001E09FF"/>
    <w:rsid w:val="001E3F47"/>
    <w:rsid w:val="001F290A"/>
    <w:rsid w:val="001F2A46"/>
    <w:rsid w:val="001F3E6F"/>
    <w:rsid w:val="001F554D"/>
    <w:rsid w:val="001F5E6D"/>
    <w:rsid w:val="002020C0"/>
    <w:rsid w:val="00204F8D"/>
    <w:rsid w:val="0021030D"/>
    <w:rsid w:val="00215076"/>
    <w:rsid w:val="00215427"/>
    <w:rsid w:val="00215C9F"/>
    <w:rsid w:val="002179DE"/>
    <w:rsid w:val="002238B2"/>
    <w:rsid w:val="00224B3E"/>
    <w:rsid w:val="00240107"/>
    <w:rsid w:val="0024546E"/>
    <w:rsid w:val="002460D7"/>
    <w:rsid w:val="00251615"/>
    <w:rsid w:val="00255380"/>
    <w:rsid w:val="0025593D"/>
    <w:rsid w:val="00261E05"/>
    <w:rsid w:val="00262C85"/>
    <w:rsid w:val="00264AE4"/>
    <w:rsid w:val="0026704B"/>
    <w:rsid w:val="00273699"/>
    <w:rsid w:val="002769F8"/>
    <w:rsid w:val="0028151A"/>
    <w:rsid w:val="00283506"/>
    <w:rsid w:val="00285B4F"/>
    <w:rsid w:val="00293D2E"/>
    <w:rsid w:val="002949A7"/>
    <w:rsid w:val="00294FCA"/>
    <w:rsid w:val="0029512F"/>
    <w:rsid w:val="00296AC7"/>
    <w:rsid w:val="002A21B1"/>
    <w:rsid w:val="002A5648"/>
    <w:rsid w:val="002A67A0"/>
    <w:rsid w:val="002B0DBA"/>
    <w:rsid w:val="002B71B0"/>
    <w:rsid w:val="002B7A88"/>
    <w:rsid w:val="002C66AB"/>
    <w:rsid w:val="002D2B3B"/>
    <w:rsid w:val="002D4DEF"/>
    <w:rsid w:val="002D6230"/>
    <w:rsid w:val="002E19D2"/>
    <w:rsid w:val="002E1A0E"/>
    <w:rsid w:val="002E2AB7"/>
    <w:rsid w:val="002E55AB"/>
    <w:rsid w:val="002F011B"/>
    <w:rsid w:val="002F411D"/>
    <w:rsid w:val="002F47DA"/>
    <w:rsid w:val="002F487F"/>
    <w:rsid w:val="00300BAE"/>
    <w:rsid w:val="00302009"/>
    <w:rsid w:val="0030306D"/>
    <w:rsid w:val="00304B23"/>
    <w:rsid w:val="003177CD"/>
    <w:rsid w:val="00317A00"/>
    <w:rsid w:val="003230C0"/>
    <w:rsid w:val="00325403"/>
    <w:rsid w:val="003269C1"/>
    <w:rsid w:val="00335343"/>
    <w:rsid w:val="00335526"/>
    <w:rsid w:val="00337067"/>
    <w:rsid w:val="003370FF"/>
    <w:rsid w:val="0034074F"/>
    <w:rsid w:val="003416E0"/>
    <w:rsid w:val="00341F90"/>
    <w:rsid w:val="003428D0"/>
    <w:rsid w:val="00343067"/>
    <w:rsid w:val="0034471B"/>
    <w:rsid w:val="00347514"/>
    <w:rsid w:val="00352FFB"/>
    <w:rsid w:val="00354F00"/>
    <w:rsid w:val="00355C80"/>
    <w:rsid w:val="00356FBA"/>
    <w:rsid w:val="00360737"/>
    <w:rsid w:val="00362219"/>
    <w:rsid w:val="00363A98"/>
    <w:rsid w:val="00372717"/>
    <w:rsid w:val="00377005"/>
    <w:rsid w:val="0038717E"/>
    <w:rsid w:val="003923FA"/>
    <w:rsid w:val="00392522"/>
    <w:rsid w:val="0039701A"/>
    <w:rsid w:val="003A00C0"/>
    <w:rsid w:val="003A54E4"/>
    <w:rsid w:val="003B0AE2"/>
    <w:rsid w:val="003B16D8"/>
    <w:rsid w:val="003B4ABD"/>
    <w:rsid w:val="003B5669"/>
    <w:rsid w:val="003C488C"/>
    <w:rsid w:val="003D6E6E"/>
    <w:rsid w:val="003D7D57"/>
    <w:rsid w:val="003E1030"/>
    <w:rsid w:val="003E1280"/>
    <w:rsid w:val="003E4AC4"/>
    <w:rsid w:val="003E6F94"/>
    <w:rsid w:val="003F1771"/>
    <w:rsid w:val="003F4116"/>
    <w:rsid w:val="003F77E4"/>
    <w:rsid w:val="00400330"/>
    <w:rsid w:val="004036F6"/>
    <w:rsid w:val="0040489E"/>
    <w:rsid w:val="00407F32"/>
    <w:rsid w:val="004113A5"/>
    <w:rsid w:val="00412D7F"/>
    <w:rsid w:val="004142B5"/>
    <w:rsid w:val="0041730A"/>
    <w:rsid w:val="00417BA3"/>
    <w:rsid w:val="00427E84"/>
    <w:rsid w:val="00433824"/>
    <w:rsid w:val="00433F38"/>
    <w:rsid w:val="00436F81"/>
    <w:rsid w:val="00437E49"/>
    <w:rsid w:val="004416E8"/>
    <w:rsid w:val="00443A48"/>
    <w:rsid w:val="00452CD9"/>
    <w:rsid w:val="00456D43"/>
    <w:rsid w:val="0046097B"/>
    <w:rsid w:val="004729DA"/>
    <w:rsid w:val="004731B5"/>
    <w:rsid w:val="004752A3"/>
    <w:rsid w:val="0047596A"/>
    <w:rsid w:val="00481367"/>
    <w:rsid w:val="00487330"/>
    <w:rsid w:val="00492B97"/>
    <w:rsid w:val="00496ADE"/>
    <w:rsid w:val="004B03AE"/>
    <w:rsid w:val="004B2947"/>
    <w:rsid w:val="004B3B90"/>
    <w:rsid w:val="004B3BE3"/>
    <w:rsid w:val="004B4E66"/>
    <w:rsid w:val="004B538D"/>
    <w:rsid w:val="004B596B"/>
    <w:rsid w:val="004C0430"/>
    <w:rsid w:val="004C1E27"/>
    <w:rsid w:val="004C581D"/>
    <w:rsid w:val="004D14A6"/>
    <w:rsid w:val="004D1A5A"/>
    <w:rsid w:val="004D68E7"/>
    <w:rsid w:val="004D7D3B"/>
    <w:rsid w:val="004E23AC"/>
    <w:rsid w:val="004E68C2"/>
    <w:rsid w:val="004F1CF0"/>
    <w:rsid w:val="004F1F1C"/>
    <w:rsid w:val="004F3E30"/>
    <w:rsid w:val="004F3F71"/>
    <w:rsid w:val="004F6D1D"/>
    <w:rsid w:val="00500DB7"/>
    <w:rsid w:val="00502074"/>
    <w:rsid w:val="00502C96"/>
    <w:rsid w:val="00505C20"/>
    <w:rsid w:val="005079F4"/>
    <w:rsid w:val="00513F0F"/>
    <w:rsid w:val="00514469"/>
    <w:rsid w:val="005266E2"/>
    <w:rsid w:val="00530C9E"/>
    <w:rsid w:val="00532526"/>
    <w:rsid w:val="00532C73"/>
    <w:rsid w:val="00541F1C"/>
    <w:rsid w:val="00543045"/>
    <w:rsid w:val="00543FA5"/>
    <w:rsid w:val="00544552"/>
    <w:rsid w:val="00545CFA"/>
    <w:rsid w:val="00547EB9"/>
    <w:rsid w:val="005507F0"/>
    <w:rsid w:val="00550818"/>
    <w:rsid w:val="00550ABC"/>
    <w:rsid w:val="005565D7"/>
    <w:rsid w:val="005614B3"/>
    <w:rsid w:val="00561D02"/>
    <w:rsid w:val="005630B1"/>
    <w:rsid w:val="005632DB"/>
    <w:rsid w:val="00563D0E"/>
    <w:rsid w:val="005731A8"/>
    <w:rsid w:val="00573AAA"/>
    <w:rsid w:val="00575857"/>
    <w:rsid w:val="005776D0"/>
    <w:rsid w:val="0058093A"/>
    <w:rsid w:val="005815FD"/>
    <w:rsid w:val="00583328"/>
    <w:rsid w:val="00585D1E"/>
    <w:rsid w:val="00590646"/>
    <w:rsid w:val="0059167D"/>
    <w:rsid w:val="00591EBE"/>
    <w:rsid w:val="0059425A"/>
    <w:rsid w:val="005968C3"/>
    <w:rsid w:val="00596E43"/>
    <w:rsid w:val="005A1EAA"/>
    <w:rsid w:val="005A5227"/>
    <w:rsid w:val="005A5D4C"/>
    <w:rsid w:val="005B0ACE"/>
    <w:rsid w:val="005B1250"/>
    <w:rsid w:val="005B272E"/>
    <w:rsid w:val="005B473D"/>
    <w:rsid w:val="005B65F4"/>
    <w:rsid w:val="005B6F60"/>
    <w:rsid w:val="005C2E4B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5F61F8"/>
    <w:rsid w:val="006022EE"/>
    <w:rsid w:val="006145E1"/>
    <w:rsid w:val="0062161F"/>
    <w:rsid w:val="0062280C"/>
    <w:rsid w:val="006246CA"/>
    <w:rsid w:val="006250B5"/>
    <w:rsid w:val="0063441A"/>
    <w:rsid w:val="006416B9"/>
    <w:rsid w:val="00644224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2A6B"/>
    <w:rsid w:val="006735F0"/>
    <w:rsid w:val="00674690"/>
    <w:rsid w:val="00677DC7"/>
    <w:rsid w:val="00684B5F"/>
    <w:rsid w:val="00687C09"/>
    <w:rsid w:val="006924A2"/>
    <w:rsid w:val="0069331B"/>
    <w:rsid w:val="00693AAB"/>
    <w:rsid w:val="006A1275"/>
    <w:rsid w:val="006A2616"/>
    <w:rsid w:val="006B27E9"/>
    <w:rsid w:val="006B5A24"/>
    <w:rsid w:val="006B6E2C"/>
    <w:rsid w:val="006C388F"/>
    <w:rsid w:val="006D099C"/>
    <w:rsid w:val="006D3CB9"/>
    <w:rsid w:val="006D599F"/>
    <w:rsid w:val="006E2731"/>
    <w:rsid w:val="006E34B7"/>
    <w:rsid w:val="006E5BDA"/>
    <w:rsid w:val="006F6824"/>
    <w:rsid w:val="00701994"/>
    <w:rsid w:val="00702A2D"/>
    <w:rsid w:val="0070319C"/>
    <w:rsid w:val="0070362F"/>
    <w:rsid w:val="00705587"/>
    <w:rsid w:val="00710525"/>
    <w:rsid w:val="00710947"/>
    <w:rsid w:val="00710D45"/>
    <w:rsid w:val="00712F93"/>
    <w:rsid w:val="00716E74"/>
    <w:rsid w:val="00722275"/>
    <w:rsid w:val="00722561"/>
    <w:rsid w:val="00723A6E"/>
    <w:rsid w:val="00725AB6"/>
    <w:rsid w:val="0072654D"/>
    <w:rsid w:val="007279FD"/>
    <w:rsid w:val="00732B63"/>
    <w:rsid w:val="00733708"/>
    <w:rsid w:val="00735834"/>
    <w:rsid w:val="00735981"/>
    <w:rsid w:val="00736F28"/>
    <w:rsid w:val="007410D4"/>
    <w:rsid w:val="00750C83"/>
    <w:rsid w:val="00750F0B"/>
    <w:rsid w:val="00752206"/>
    <w:rsid w:val="00754EF3"/>
    <w:rsid w:val="0075705E"/>
    <w:rsid w:val="00760CDF"/>
    <w:rsid w:val="00763FD2"/>
    <w:rsid w:val="00766149"/>
    <w:rsid w:val="00766D6F"/>
    <w:rsid w:val="007703EE"/>
    <w:rsid w:val="007705A7"/>
    <w:rsid w:val="007727C9"/>
    <w:rsid w:val="00772BDA"/>
    <w:rsid w:val="00772D43"/>
    <w:rsid w:val="0077372D"/>
    <w:rsid w:val="00774926"/>
    <w:rsid w:val="0077592F"/>
    <w:rsid w:val="00777E32"/>
    <w:rsid w:val="0078511A"/>
    <w:rsid w:val="00785131"/>
    <w:rsid w:val="007857D4"/>
    <w:rsid w:val="00790F3A"/>
    <w:rsid w:val="00791AE4"/>
    <w:rsid w:val="00792584"/>
    <w:rsid w:val="007934DC"/>
    <w:rsid w:val="00793B9F"/>
    <w:rsid w:val="00795084"/>
    <w:rsid w:val="0079764B"/>
    <w:rsid w:val="00797AFE"/>
    <w:rsid w:val="007A3F56"/>
    <w:rsid w:val="007A4452"/>
    <w:rsid w:val="007B033D"/>
    <w:rsid w:val="007B2018"/>
    <w:rsid w:val="007B4AD7"/>
    <w:rsid w:val="007B72BF"/>
    <w:rsid w:val="007C0930"/>
    <w:rsid w:val="007C2011"/>
    <w:rsid w:val="007C3F81"/>
    <w:rsid w:val="007C4A3D"/>
    <w:rsid w:val="007D25C3"/>
    <w:rsid w:val="007D5716"/>
    <w:rsid w:val="007D6B8E"/>
    <w:rsid w:val="007D7217"/>
    <w:rsid w:val="007E05FB"/>
    <w:rsid w:val="007E4394"/>
    <w:rsid w:val="007E6A41"/>
    <w:rsid w:val="007F08CD"/>
    <w:rsid w:val="007F1C3F"/>
    <w:rsid w:val="007F2675"/>
    <w:rsid w:val="007F38C2"/>
    <w:rsid w:val="007F5BF1"/>
    <w:rsid w:val="00810CD3"/>
    <w:rsid w:val="008139AD"/>
    <w:rsid w:val="008170B9"/>
    <w:rsid w:val="00821DAD"/>
    <w:rsid w:val="00821E46"/>
    <w:rsid w:val="00832029"/>
    <w:rsid w:val="00832363"/>
    <w:rsid w:val="008330D8"/>
    <w:rsid w:val="00835B0C"/>
    <w:rsid w:val="00835EA9"/>
    <w:rsid w:val="00846DC0"/>
    <w:rsid w:val="008472B6"/>
    <w:rsid w:val="00854BDF"/>
    <w:rsid w:val="00854F42"/>
    <w:rsid w:val="00857AFE"/>
    <w:rsid w:val="00857D3E"/>
    <w:rsid w:val="00860D80"/>
    <w:rsid w:val="00863051"/>
    <w:rsid w:val="00864CAD"/>
    <w:rsid w:val="0086701C"/>
    <w:rsid w:val="008735BE"/>
    <w:rsid w:val="00873D10"/>
    <w:rsid w:val="00877C5D"/>
    <w:rsid w:val="008833F4"/>
    <w:rsid w:val="00884115"/>
    <w:rsid w:val="00885662"/>
    <w:rsid w:val="008913FB"/>
    <w:rsid w:val="008B10AF"/>
    <w:rsid w:val="008B2ED0"/>
    <w:rsid w:val="008B4F3D"/>
    <w:rsid w:val="008B7053"/>
    <w:rsid w:val="008C081D"/>
    <w:rsid w:val="008C3711"/>
    <w:rsid w:val="008C4AC0"/>
    <w:rsid w:val="008C4BE8"/>
    <w:rsid w:val="008C5E08"/>
    <w:rsid w:val="008D0333"/>
    <w:rsid w:val="008E2E69"/>
    <w:rsid w:val="008E34A5"/>
    <w:rsid w:val="008E47BD"/>
    <w:rsid w:val="008E7AA9"/>
    <w:rsid w:val="008F1945"/>
    <w:rsid w:val="008F2EE1"/>
    <w:rsid w:val="00901270"/>
    <w:rsid w:val="00906208"/>
    <w:rsid w:val="00907C57"/>
    <w:rsid w:val="009137E9"/>
    <w:rsid w:val="0091461C"/>
    <w:rsid w:val="00917042"/>
    <w:rsid w:val="00920C88"/>
    <w:rsid w:val="0092313D"/>
    <w:rsid w:val="0092607C"/>
    <w:rsid w:val="00930CF2"/>
    <w:rsid w:val="00932A47"/>
    <w:rsid w:val="00934C1F"/>
    <w:rsid w:val="009507DD"/>
    <w:rsid w:val="00950C4B"/>
    <w:rsid w:val="00951F05"/>
    <w:rsid w:val="00951FBB"/>
    <w:rsid w:val="00952381"/>
    <w:rsid w:val="009541BB"/>
    <w:rsid w:val="00954EE5"/>
    <w:rsid w:val="009554F8"/>
    <w:rsid w:val="00955B0A"/>
    <w:rsid w:val="00960930"/>
    <w:rsid w:val="00960AB3"/>
    <w:rsid w:val="00962FA7"/>
    <w:rsid w:val="00963305"/>
    <w:rsid w:val="00972B1E"/>
    <w:rsid w:val="009736A9"/>
    <w:rsid w:val="009764A6"/>
    <w:rsid w:val="00981E5F"/>
    <w:rsid w:val="00983EB7"/>
    <w:rsid w:val="009864D4"/>
    <w:rsid w:val="00986648"/>
    <w:rsid w:val="00993D51"/>
    <w:rsid w:val="009A3A2F"/>
    <w:rsid w:val="009A5715"/>
    <w:rsid w:val="009B0427"/>
    <w:rsid w:val="009B17DA"/>
    <w:rsid w:val="009B2EF5"/>
    <w:rsid w:val="009B3AA6"/>
    <w:rsid w:val="009B6C4C"/>
    <w:rsid w:val="009C02DD"/>
    <w:rsid w:val="009C0D5D"/>
    <w:rsid w:val="009C0F1B"/>
    <w:rsid w:val="009D1631"/>
    <w:rsid w:val="009D2CAC"/>
    <w:rsid w:val="009D4C87"/>
    <w:rsid w:val="009E5691"/>
    <w:rsid w:val="009F0EBF"/>
    <w:rsid w:val="009F1874"/>
    <w:rsid w:val="009F2284"/>
    <w:rsid w:val="009F2555"/>
    <w:rsid w:val="009F3B36"/>
    <w:rsid w:val="009F5AA9"/>
    <w:rsid w:val="009F753E"/>
    <w:rsid w:val="00A00215"/>
    <w:rsid w:val="00A04148"/>
    <w:rsid w:val="00A0474D"/>
    <w:rsid w:val="00A12216"/>
    <w:rsid w:val="00A1232C"/>
    <w:rsid w:val="00A13298"/>
    <w:rsid w:val="00A1354B"/>
    <w:rsid w:val="00A139B0"/>
    <w:rsid w:val="00A172A8"/>
    <w:rsid w:val="00A20734"/>
    <w:rsid w:val="00A23246"/>
    <w:rsid w:val="00A243F8"/>
    <w:rsid w:val="00A25AC4"/>
    <w:rsid w:val="00A303C3"/>
    <w:rsid w:val="00A3183F"/>
    <w:rsid w:val="00A336D5"/>
    <w:rsid w:val="00A3656C"/>
    <w:rsid w:val="00A36FDE"/>
    <w:rsid w:val="00A42E9E"/>
    <w:rsid w:val="00A42FA8"/>
    <w:rsid w:val="00A51F89"/>
    <w:rsid w:val="00A52421"/>
    <w:rsid w:val="00A53EEC"/>
    <w:rsid w:val="00A71C82"/>
    <w:rsid w:val="00A84851"/>
    <w:rsid w:val="00A94424"/>
    <w:rsid w:val="00AA08D7"/>
    <w:rsid w:val="00AB2139"/>
    <w:rsid w:val="00AB6887"/>
    <w:rsid w:val="00AB730A"/>
    <w:rsid w:val="00AD0686"/>
    <w:rsid w:val="00AE4D9C"/>
    <w:rsid w:val="00AF1A29"/>
    <w:rsid w:val="00AF2C48"/>
    <w:rsid w:val="00AF331F"/>
    <w:rsid w:val="00AF5A81"/>
    <w:rsid w:val="00AF61DE"/>
    <w:rsid w:val="00AF746B"/>
    <w:rsid w:val="00B0012A"/>
    <w:rsid w:val="00B006E7"/>
    <w:rsid w:val="00B02D06"/>
    <w:rsid w:val="00B03B27"/>
    <w:rsid w:val="00B120E0"/>
    <w:rsid w:val="00B1345D"/>
    <w:rsid w:val="00B13525"/>
    <w:rsid w:val="00B14C6A"/>
    <w:rsid w:val="00B20EB8"/>
    <w:rsid w:val="00B2154D"/>
    <w:rsid w:val="00B225BB"/>
    <w:rsid w:val="00B25B48"/>
    <w:rsid w:val="00B25DDD"/>
    <w:rsid w:val="00B2779B"/>
    <w:rsid w:val="00B30485"/>
    <w:rsid w:val="00B3108D"/>
    <w:rsid w:val="00B3506B"/>
    <w:rsid w:val="00B363E7"/>
    <w:rsid w:val="00B433B5"/>
    <w:rsid w:val="00B4377B"/>
    <w:rsid w:val="00B43DFE"/>
    <w:rsid w:val="00B447A2"/>
    <w:rsid w:val="00B451B0"/>
    <w:rsid w:val="00B500C8"/>
    <w:rsid w:val="00B51E4D"/>
    <w:rsid w:val="00B5221A"/>
    <w:rsid w:val="00B531CA"/>
    <w:rsid w:val="00B603B6"/>
    <w:rsid w:val="00B626F5"/>
    <w:rsid w:val="00B643C6"/>
    <w:rsid w:val="00B6615C"/>
    <w:rsid w:val="00B706DD"/>
    <w:rsid w:val="00B71F5E"/>
    <w:rsid w:val="00B86AE1"/>
    <w:rsid w:val="00B8721E"/>
    <w:rsid w:val="00B920AC"/>
    <w:rsid w:val="00B92930"/>
    <w:rsid w:val="00B934EB"/>
    <w:rsid w:val="00B97EF8"/>
    <w:rsid w:val="00BA0AB7"/>
    <w:rsid w:val="00BA5589"/>
    <w:rsid w:val="00BB0134"/>
    <w:rsid w:val="00BB44A2"/>
    <w:rsid w:val="00BC3A6C"/>
    <w:rsid w:val="00BC41C3"/>
    <w:rsid w:val="00BD1161"/>
    <w:rsid w:val="00BD225A"/>
    <w:rsid w:val="00BD670D"/>
    <w:rsid w:val="00BD709A"/>
    <w:rsid w:val="00BE0597"/>
    <w:rsid w:val="00BE51A9"/>
    <w:rsid w:val="00BF2FA1"/>
    <w:rsid w:val="00C02C71"/>
    <w:rsid w:val="00C0327F"/>
    <w:rsid w:val="00C05EB5"/>
    <w:rsid w:val="00C06BAE"/>
    <w:rsid w:val="00C10180"/>
    <w:rsid w:val="00C116DC"/>
    <w:rsid w:val="00C12C77"/>
    <w:rsid w:val="00C133BF"/>
    <w:rsid w:val="00C227EA"/>
    <w:rsid w:val="00C267E5"/>
    <w:rsid w:val="00C3172A"/>
    <w:rsid w:val="00C34D5D"/>
    <w:rsid w:val="00C35D00"/>
    <w:rsid w:val="00C40AF8"/>
    <w:rsid w:val="00C42734"/>
    <w:rsid w:val="00C44FF6"/>
    <w:rsid w:val="00C46532"/>
    <w:rsid w:val="00C5101E"/>
    <w:rsid w:val="00C53C6F"/>
    <w:rsid w:val="00C5593C"/>
    <w:rsid w:val="00C56CF5"/>
    <w:rsid w:val="00C618D1"/>
    <w:rsid w:val="00C63D2F"/>
    <w:rsid w:val="00C647CA"/>
    <w:rsid w:val="00C66F53"/>
    <w:rsid w:val="00C75FE6"/>
    <w:rsid w:val="00C83627"/>
    <w:rsid w:val="00C877B1"/>
    <w:rsid w:val="00C91603"/>
    <w:rsid w:val="00C92246"/>
    <w:rsid w:val="00CA0FBD"/>
    <w:rsid w:val="00CB0D59"/>
    <w:rsid w:val="00CB24D4"/>
    <w:rsid w:val="00CB37DF"/>
    <w:rsid w:val="00CB5158"/>
    <w:rsid w:val="00CB53C2"/>
    <w:rsid w:val="00CB7D71"/>
    <w:rsid w:val="00CC569F"/>
    <w:rsid w:val="00CC6397"/>
    <w:rsid w:val="00CD7E37"/>
    <w:rsid w:val="00CE24BF"/>
    <w:rsid w:val="00CE4439"/>
    <w:rsid w:val="00CE56CE"/>
    <w:rsid w:val="00CF2C6C"/>
    <w:rsid w:val="00CF7196"/>
    <w:rsid w:val="00D042AB"/>
    <w:rsid w:val="00D07EA7"/>
    <w:rsid w:val="00D23017"/>
    <w:rsid w:val="00D259D1"/>
    <w:rsid w:val="00D279E7"/>
    <w:rsid w:val="00D33856"/>
    <w:rsid w:val="00D35D3D"/>
    <w:rsid w:val="00D37083"/>
    <w:rsid w:val="00D408E7"/>
    <w:rsid w:val="00D4458A"/>
    <w:rsid w:val="00D47D73"/>
    <w:rsid w:val="00D50EF5"/>
    <w:rsid w:val="00D57D61"/>
    <w:rsid w:val="00D62090"/>
    <w:rsid w:val="00D62957"/>
    <w:rsid w:val="00D63255"/>
    <w:rsid w:val="00D6334C"/>
    <w:rsid w:val="00D66AC4"/>
    <w:rsid w:val="00D6724E"/>
    <w:rsid w:val="00D70AB6"/>
    <w:rsid w:val="00D71A2B"/>
    <w:rsid w:val="00D72719"/>
    <w:rsid w:val="00D7580A"/>
    <w:rsid w:val="00D85CAE"/>
    <w:rsid w:val="00D85E92"/>
    <w:rsid w:val="00D86D6A"/>
    <w:rsid w:val="00D92C47"/>
    <w:rsid w:val="00D937DB"/>
    <w:rsid w:val="00D97CF6"/>
    <w:rsid w:val="00DA05E2"/>
    <w:rsid w:val="00DA1B61"/>
    <w:rsid w:val="00DA57F5"/>
    <w:rsid w:val="00DA677F"/>
    <w:rsid w:val="00DB1F61"/>
    <w:rsid w:val="00DB378E"/>
    <w:rsid w:val="00DB6319"/>
    <w:rsid w:val="00DC12C3"/>
    <w:rsid w:val="00DC4C5C"/>
    <w:rsid w:val="00DC6EC9"/>
    <w:rsid w:val="00DC7374"/>
    <w:rsid w:val="00DD00FA"/>
    <w:rsid w:val="00DD1A39"/>
    <w:rsid w:val="00DD1CFB"/>
    <w:rsid w:val="00DD365C"/>
    <w:rsid w:val="00DD3DDE"/>
    <w:rsid w:val="00DE67F1"/>
    <w:rsid w:val="00DE6D69"/>
    <w:rsid w:val="00DF1044"/>
    <w:rsid w:val="00E00EA2"/>
    <w:rsid w:val="00E00F7D"/>
    <w:rsid w:val="00E01F8F"/>
    <w:rsid w:val="00E01F93"/>
    <w:rsid w:val="00E11B9C"/>
    <w:rsid w:val="00E165D8"/>
    <w:rsid w:val="00E16EBB"/>
    <w:rsid w:val="00E17CD0"/>
    <w:rsid w:val="00E21C71"/>
    <w:rsid w:val="00E23346"/>
    <w:rsid w:val="00E24004"/>
    <w:rsid w:val="00E246C2"/>
    <w:rsid w:val="00E26EFC"/>
    <w:rsid w:val="00E27BCA"/>
    <w:rsid w:val="00E3010A"/>
    <w:rsid w:val="00E317DE"/>
    <w:rsid w:val="00E333F4"/>
    <w:rsid w:val="00E34EAE"/>
    <w:rsid w:val="00E37CFC"/>
    <w:rsid w:val="00E40CE4"/>
    <w:rsid w:val="00E42ADF"/>
    <w:rsid w:val="00E477B2"/>
    <w:rsid w:val="00E47B51"/>
    <w:rsid w:val="00E62FA4"/>
    <w:rsid w:val="00E64BC2"/>
    <w:rsid w:val="00E65BBD"/>
    <w:rsid w:val="00E65FF0"/>
    <w:rsid w:val="00E7175F"/>
    <w:rsid w:val="00E8457B"/>
    <w:rsid w:val="00E84B21"/>
    <w:rsid w:val="00E85699"/>
    <w:rsid w:val="00E95F38"/>
    <w:rsid w:val="00EA1314"/>
    <w:rsid w:val="00EA52C2"/>
    <w:rsid w:val="00EA5585"/>
    <w:rsid w:val="00EA5AEB"/>
    <w:rsid w:val="00EA7A9A"/>
    <w:rsid w:val="00EB0800"/>
    <w:rsid w:val="00EB48B2"/>
    <w:rsid w:val="00EB72B2"/>
    <w:rsid w:val="00EB7D1F"/>
    <w:rsid w:val="00EC0709"/>
    <w:rsid w:val="00EC5159"/>
    <w:rsid w:val="00EC6515"/>
    <w:rsid w:val="00EC7CC4"/>
    <w:rsid w:val="00ED170E"/>
    <w:rsid w:val="00ED1950"/>
    <w:rsid w:val="00ED1B83"/>
    <w:rsid w:val="00EE0E2C"/>
    <w:rsid w:val="00EE12AF"/>
    <w:rsid w:val="00EE7193"/>
    <w:rsid w:val="00EF25C9"/>
    <w:rsid w:val="00EF5597"/>
    <w:rsid w:val="00EF75C8"/>
    <w:rsid w:val="00F106C7"/>
    <w:rsid w:val="00F2136F"/>
    <w:rsid w:val="00F24F5C"/>
    <w:rsid w:val="00F26A06"/>
    <w:rsid w:val="00F2756C"/>
    <w:rsid w:val="00F27905"/>
    <w:rsid w:val="00F27B0C"/>
    <w:rsid w:val="00F35B43"/>
    <w:rsid w:val="00F3627A"/>
    <w:rsid w:val="00F42B5C"/>
    <w:rsid w:val="00F4641E"/>
    <w:rsid w:val="00F60DE1"/>
    <w:rsid w:val="00F61439"/>
    <w:rsid w:val="00F618A1"/>
    <w:rsid w:val="00F65054"/>
    <w:rsid w:val="00F67C83"/>
    <w:rsid w:val="00F83C94"/>
    <w:rsid w:val="00F848B8"/>
    <w:rsid w:val="00F85EF6"/>
    <w:rsid w:val="00F904F0"/>
    <w:rsid w:val="00F909D7"/>
    <w:rsid w:val="00F95FB9"/>
    <w:rsid w:val="00F976D3"/>
    <w:rsid w:val="00FA4375"/>
    <w:rsid w:val="00FA4CFD"/>
    <w:rsid w:val="00FA5C62"/>
    <w:rsid w:val="00FB267C"/>
    <w:rsid w:val="00FC61FE"/>
    <w:rsid w:val="00FC7699"/>
    <w:rsid w:val="00FE2F30"/>
    <w:rsid w:val="00FE303E"/>
    <w:rsid w:val="00FE4D6A"/>
    <w:rsid w:val="00FF0165"/>
    <w:rsid w:val="00FF4969"/>
    <w:rsid w:val="00FF53A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165DA-AC88-4ED0-9F82-8E62B02D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9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302D-6628-4199-81AD-0D0E3104B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4C0A-5B2F-4300-BE9A-99D0BF73E176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9003401B-A81E-4590-9A66-902BE5E98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572A-656A-405D-A189-88B22E3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Марина Юрьевна</dc:creator>
  <cp:lastModifiedBy>Михаил Ригин</cp:lastModifiedBy>
  <cp:revision>2</cp:revision>
  <cp:lastPrinted>2018-10-05T10:18:00Z</cp:lastPrinted>
  <dcterms:created xsi:type="dcterms:W3CDTF">2018-10-10T13:00:00Z</dcterms:created>
  <dcterms:modified xsi:type="dcterms:W3CDTF">2018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